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576"/>
      </w:tblGrid>
      <w:tr w:rsidR="007A624D" w:rsidRPr="002A4F6E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Bisono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030"/>
        <w:gridCol w:w="4546"/>
      </w:tblGrid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D" w:rsidRPr="00EA67ED" w:rsidRDefault="00421B1D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4B32F9">
              <w:rPr>
                <w:b/>
                <w:lang w:val="en-U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/>
      </w:tblPr>
      <w:tblGrid>
        <w:gridCol w:w="2245"/>
        <w:gridCol w:w="1620"/>
        <w:gridCol w:w="3150"/>
        <w:gridCol w:w="1440"/>
        <w:gridCol w:w="1170"/>
      </w:tblGrid>
      <w:tr w:rsidR="007A624D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DF2" w:rsidRDefault="005E6AB4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1D" w:rsidRDefault="00A941F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421B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1D" w:rsidRPr="00393DE2" w:rsidRDefault="00393DE2" w:rsidP="00697EAE">
            <w:pPr>
              <w:spacing w:after="0" w:line="240" w:lineRule="auto"/>
              <w:rPr>
                <w:sz w:val="20"/>
              </w:rPr>
            </w:pPr>
            <w:hyperlink r:id="rId13" w:history="1">
              <w:r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  <w:r w:rsidRPr="00393DE2">
              <w:rPr>
                <w:sz w:val="20"/>
              </w:rPr>
              <w:t xml:space="preserve"> </w:t>
            </w:r>
          </w:p>
          <w:p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421B1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FC" w:rsidRDefault="005E6AB4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</w:t>
              </w:r>
              <w:r w:rsidR="004B32F9" w:rsidRPr="00322CA6">
                <w:rPr>
                  <w:rStyle w:val="Hipervnculo"/>
                  <w:sz w:val="20"/>
                  <w:szCs w:val="20"/>
                </w:rPr>
                <w:lastRenderedPageBreak/>
                <w:t>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421B1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Febrero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AC" w:rsidRDefault="005E6AB4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:rsidR="001E590B" w:rsidRPr="00FD6D2A" w:rsidRDefault="005E6AB4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B2062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2A104F" w:rsidRDefault="002A104F" w:rsidP="007A624D">
      <w:pPr>
        <w:spacing w:after="0"/>
        <w:rPr>
          <w:b/>
          <w:sz w:val="28"/>
          <w:szCs w:val="28"/>
        </w:rPr>
      </w:pPr>
    </w:p>
    <w:p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/>
      </w:tblPr>
      <w:tblGrid>
        <w:gridCol w:w="2155"/>
        <w:gridCol w:w="1710"/>
        <w:gridCol w:w="3420"/>
        <w:gridCol w:w="1413"/>
        <w:gridCol w:w="1197"/>
      </w:tblGrid>
      <w:tr w:rsidR="007A624D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5E6AB4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5E6AB4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5E6AB4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8 de agosto del  2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5E6AB4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5E6AB4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rPr>
          <w:trHeight w:val="553"/>
        </w:trPr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BB616A" w:rsidRPr="00FD6D2A" w:rsidRDefault="005E6AB4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A653B0">
        <w:tc>
          <w:tcPr>
            <w:tcW w:w="2155" w:type="dxa"/>
          </w:tcPr>
          <w:p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</w:t>
            </w:r>
            <w:r w:rsidRPr="00FD6D2A">
              <w:rPr>
                <w:sz w:val="20"/>
                <w:szCs w:val="20"/>
              </w:rPr>
              <w:lastRenderedPageBreak/>
              <w:t xml:space="preserve">Nacional de Control Interno y de la Contraloría General de la Republica. </w:t>
            </w:r>
          </w:p>
        </w:tc>
        <w:tc>
          <w:tcPr>
            <w:tcW w:w="1710" w:type="dxa"/>
          </w:tcPr>
          <w:p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:rsidR="00BB616A" w:rsidRPr="00FD6D2A" w:rsidRDefault="005E6AB4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07_que_Instituye_el_Sistema_Nacional_de_Control_Interno_y_de_la_Contraloria_General_de_la_Republica.pdf</w:t>
              </w:r>
            </w:hyperlink>
          </w:p>
        </w:tc>
        <w:tc>
          <w:tcPr>
            <w:tcW w:w="1413" w:type="dxa"/>
          </w:tcPr>
          <w:p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556CAC" w:rsidRPr="00FD6D2A" w:rsidRDefault="00393DE2" w:rsidP="00393DE2">
            <w:pPr>
              <w:rPr>
                <w:sz w:val="20"/>
                <w:szCs w:val="20"/>
              </w:rPr>
            </w:pPr>
            <w:hyperlink r:id="rId24" w:history="1">
              <w:r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1E590B" w:rsidRPr="005764D7" w:rsidRDefault="009A4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rero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853CFC" w:rsidRPr="00FD6D2A" w:rsidRDefault="00393DE2" w:rsidP="00393DE2">
            <w:pPr>
              <w:rPr>
                <w:sz w:val="20"/>
                <w:szCs w:val="20"/>
              </w:rPr>
            </w:pPr>
            <w:hyperlink r:id="rId25" w:history="1">
              <w:r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1E590B" w:rsidRPr="005764D7" w:rsidRDefault="009A4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rero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:rsidTr="00A653B0">
        <w:tc>
          <w:tcPr>
            <w:tcW w:w="2155" w:type="dxa"/>
          </w:tcPr>
          <w:p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:rsidR="001E590B" w:rsidRPr="00FD6D2A" w:rsidRDefault="00393DE2" w:rsidP="00235A26">
            <w:pPr>
              <w:rPr>
                <w:sz w:val="20"/>
                <w:szCs w:val="20"/>
              </w:rPr>
            </w:pPr>
            <w:hyperlink r:id="rId26" w:history="1">
              <w:r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1E590B" w:rsidRPr="005764D7" w:rsidRDefault="009A4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rero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197" w:type="dxa"/>
          </w:tcPr>
          <w:p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:rsidR="00A653B0" w:rsidRDefault="00A653B0"/>
    <w:p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2335"/>
        <w:gridCol w:w="1350"/>
        <w:gridCol w:w="3420"/>
        <w:gridCol w:w="1440"/>
        <w:gridCol w:w="1260"/>
      </w:tblGrid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Dinamica</w:t>
            </w:r>
          </w:p>
          <w:p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2A104F" w:rsidRDefault="005E6AB4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5E6AB4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5E6AB4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ICINA DE LIBRE ACCESO A LA INFORMACIÓN</w:t>
      </w:r>
    </w:p>
    <w:p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/>
      </w:tblPr>
      <w:tblGrid>
        <w:gridCol w:w="2459"/>
        <w:gridCol w:w="1722"/>
        <w:gridCol w:w="2642"/>
        <w:gridCol w:w="1534"/>
        <w:gridCol w:w="1256"/>
      </w:tblGrid>
      <w:tr w:rsidR="00504F19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470217" w:rsidRDefault="005E6AB4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B20628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er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B20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brero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A4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rero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5764D7" w:rsidRDefault="009A48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er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5E6AB4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48D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ED" w:rsidRPr="00FD6D2A" w:rsidRDefault="005E6AB4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25" w:rsidRDefault="005E6AB4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5764D7" w:rsidRDefault="009A48D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ED53E6" w:rsidRPr="00B800F2" w:rsidRDefault="00ED53E6" w:rsidP="00504F19">
      <w:pPr>
        <w:rPr>
          <w:b/>
          <w:sz w:val="28"/>
          <w:szCs w:val="28"/>
        </w:rPr>
      </w:pPr>
    </w:p>
    <w:p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/>
      </w:tblPr>
      <w:tblGrid>
        <w:gridCol w:w="2155"/>
        <w:gridCol w:w="1170"/>
        <w:gridCol w:w="3240"/>
        <w:gridCol w:w="1710"/>
        <w:gridCol w:w="1440"/>
      </w:tblGrid>
      <w:tr w:rsidR="00B800F2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5E6AB4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Default="005E6AB4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A22386" w:rsidRDefault="003A4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FD6D2A" w:rsidRDefault="005E6AB4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206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504F19">
      <w:pPr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/>
      </w:tblPr>
      <w:tblGrid>
        <w:gridCol w:w="1975"/>
        <w:gridCol w:w="1710"/>
        <w:gridCol w:w="2880"/>
        <w:gridCol w:w="1710"/>
        <w:gridCol w:w="1462"/>
      </w:tblGrid>
      <w:tr w:rsidR="00CB74A1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Default="005E6AB4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206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29" w:rsidRDefault="005E6AB4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206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29" w:rsidRDefault="005E6AB4" w:rsidP="00B20628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libros/category/febrero-47</w:t>
              </w:r>
            </w:hyperlink>
          </w:p>
          <w:p w:rsidR="00B20628" w:rsidRPr="00FD6D2A" w:rsidRDefault="00B20628" w:rsidP="00B2062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C" w:rsidRPr="00FD6D2A" w:rsidRDefault="00B20628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Discursos Ministro</w:t>
            </w:r>
          </w:p>
          <w:p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5E6AB4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206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5E6AB4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2062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4F5400" w:rsidRDefault="004F5400" w:rsidP="00CB74A1">
      <w:pPr>
        <w:pStyle w:val="Sinespaciado"/>
        <w:rPr>
          <w:b/>
          <w:sz w:val="28"/>
          <w:szCs w:val="28"/>
        </w:rPr>
      </w:pP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p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istic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EA" w:rsidRPr="00FD6D2A" w:rsidRDefault="005E6AB4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3A4A18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Tr="002D4878">
        <w:tblPrEx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1890" w:type="dxa"/>
            <w:gridSpan w:val="2"/>
          </w:tcPr>
          <w:p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:rsidR="002D4878" w:rsidRDefault="005E6AB4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:rsidR="002D4878" w:rsidRDefault="003A4A18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CB74A1">
      <w:pPr>
        <w:pStyle w:val="Sinespaciado"/>
      </w:pPr>
    </w:p>
    <w:p w:rsidR="00FD6D2A" w:rsidRDefault="00FD6D2A" w:rsidP="00CB74A1">
      <w:pPr>
        <w:pStyle w:val="Sinespaciado"/>
      </w:pPr>
    </w:p>
    <w:p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/>
      </w:tblPr>
      <w:tblGrid>
        <w:gridCol w:w="1795"/>
        <w:gridCol w:w="1890"/>
        <w:gridCol w:w="2880"/>
        <w:gridCol w:w="1710"/>
        <w:gridCol w:w="1530"/>
      </w:tblGrid>
      <w:tr w:rsidR="00425AFC" w:rsidRPr="00FD6D2A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947E54" w:rsidRDefault="005E6AB4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800"/>
        <w:gridCol w:w="2610"/>
        <w:gridCol w:w="1530"/>
        <w:gridCol w:w="1260"/>
      </w:tblGrid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5E6AB4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376ADA" w:rsidRDefault="005E6AB4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7E" w:rsidRPr="00FD6D2A" w:rsidRDefault="003A4A1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:rsidR="00A45938" w:rsidRDefault="00A45938" w:rsidP="002C4192"/>
    <w:p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76"/>
        <w:gridCol w:w="1693"/>
        <w:gridCol w:w="2586"/>
        <w:gridCol w:w="1530"/>
        <w:gridCol w:w="1350"/>
      </w:tblGrid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C" w:rsidRPr="00734838" w:rsidRDefault="005E6AB4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710"/>
        <w:gridCol w:w="2610"/>
        <w:gridCol w:w="1440"/>
        <w:gridCol w:w="1440"/>
      </w:tblGrid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5E6AB4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F2" w:rsidRDefault="005E6AB4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5" w:history="1">
              <w:r w:rsidR="00B20628" w:rsidRPr="00322CA6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  <w:p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on de presupuesto mensual</w:t>
            </w: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Trismetral entregado DIGEPRES</w:t>
            </w:r>
          </w:p>
          <w:p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6684" w:rsidRPr="00A515A4" w:rsidRDefault="00B3668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Semestral entregado DIGEPRES</w:t>
            </w:r>
          </w:p>
          <w:p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Informe Fisico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F9" w:rsidRDefault="005E6AB4" w:rsidP="003245F2">
            <w:pPr>
              <w:shd w:val="clear" w:color="auto" w:fill="FFFFFF"/>
              <w:spacing w:after="60" w:line="300" w:lineRule="atLeast"/>
            </w:pPr>
            <w:hyperlink r:id="rId56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:rsidR="004B32F9" w:rsidRDefault="005E6AB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A515A4" w:rsidRDefault="005E6AB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:rsidR="00B36684" w:rsidRPr="004B32F9" w:rsidRDefault="00B3668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B36684" w:rsidRDefault="00B3668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9" w:history="1">
              <w:r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B36684" w:rsidRPr="00B36684" w:rsidRDefault="00B3668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4B32F9" w:rsidRPr="00A515A4" w:rsidRDefault="005E6AB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CB2A2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/>
      </w:tblPr>
      <w:tblGrid>
        <w:gridCol w:w="2335"/>
        <w:gridCol w:w="1710"/>
        <w:gridCol w:w="2442"/>
        <w:gridCol w:w="1418"/>
        <w:gridCol w:w="1440"/>
      </w:tblGrid>
      <w:tr w:rsidR="003245F2" w:rsidRPr="00FD6D2A" w:rsidTr="0057489C">
        <w:tc>
          <w:tcPr>
            <w:tcW w:w="2335" w:type="dxa"/>
            <w:shd w:val="clear" w:color="auto" w:fill="44546A" w:themeFill="text2"/>
          </w:tcPr>
          <w:p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Creacion</w:t>
            </w:r>
          </w:p>
        </w:tc>
        <w:tc>
          <w:tcPr>
            <w:tcW w:w="1440" w:type="dxa"/>
            <w:shd w:val="clear" w:color="auto" w:fill="44546A" w:themeFill="text2"/>
          </w:tcPr>
          <w:p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isponibilidad </w:t>
            </w: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Nómina de empleados</w:t>
            </w:r>
          </w:p>
        </w:tc>
        <w:tc>
          <w:tcPr>
            <w:tcW w:w="1710" w:type="dxa"/>
          </w:tcPr>
          <w:p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:rsidR="00BB616A" w:rsidRDefault="005E6AB4" w:rsidP="00A515A4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febrero-48</w:t>
              </w:r>
            </w:hyperlink>
          </w:p>
          <w:p w:rsidR="003A4A18" w:rsidRPr="00FD6D2A" w:rsidRDefault="003A4A18" w:rsidP="00A515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6A" w:rsidRPr="00FD6D2A" w:rsidRDefault="003A4A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97EA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:rsidTr="0057489C">
        <w:tc>
          <w:tcPr>
            <w:tcW w:w="2335" w:type="dxa"/>
          </w:tcPr>
          <w:p w:rsidR="00BB616A" w:rsidRPr="00FD6D2A" w:rsidRDefault="005E6AB4" w:rsidP="003245F2">
            <w:pPr>
              <w:rPr>
                <w:sz w:val="20"/>
                <w:szCs w:val="20"/>
              </w:rPr>
            </w:pPr>
            <w:hyperlink r:id="rId62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:rsidR="00BB616A" w:rsidRDefault="005E6AB4" w:rsidP="00734838">
            <w:pPr>
              <w:rPr>
                <w:sz w:val="20"/>
                <w:szCs w:val="20"/>
              </w:rPr>
            </w:pPr>
            <w:hyperlink r:id="rId63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6A" w:rsidRPr="00FD6D2A" w:rsidRDefault="003A4A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:rsidTr="0057489C">
        <w:tc>
          <w:tcPr>
            <w:tcW w:w="2335" w:type="dxa"/>
          </w:tcPr>
          <w:p w:rsidR="00CC6068" w:rsidRPr="00EA3568" w:rsidRDefault="005E6AB4" w:rsidP="003245F2">
            <w:pPr>
              <w:rPr>
                <w:sz w:val="20"/>
                <w:szCs w:val="20"/>
              </w:rPr>
            </w:pPr>
            <w:hyperlink r:id="rId64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:rsidR="00CC6068" w:rsidRPr="00FD6D2A" w:rsidRDefault="005E6AB4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:rsidR="00EA3568" w:rsidRDefault="005E6AB4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:rsidTr="0057489C">
        <w:tc>
          <w:tcPr>
            <w:tcW w:w="2335" w:type="dxa"/>
          </w:tcPr>
          <w:p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:rsidR="00EA3568" w:rsidRDefault="005E6AB4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39" w:rsidRPr="00113939" w:rsidRDefault="005E6AB4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5D6BE9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CC6068" w:rsidRDefault="00CC6068" w:rsidP="00011B79">
      <w:pPr>
        <w:spacing w:after="0" w:line="240" w:lineRule="auto"/>
      </w:pPr>
    </w:p>
    <w:p w:rsidR="00CC6068" w:rsidRDefault="00CC6068" w:rsidP="00011B79">
      <w:pPr>
        <w:spacing w:after="0" w:line="240" w:lineRule="auto"/>
      </w:pPr>
    </w:p>
    <w:p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620"/>
        <w:gridCol w:w="2970"/>
        <w:gridCol w:w="1350"/>
        <w:gridCol w:w="1620"/>
      </w:tblGrid>
      <w:tr w:rsidR="00011B79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5E6AB4" w:rsidP="00950678">
            <w:pPr>
              <w:rPr>
                <w:sz w:val="20"/>
                <w:szCs w:val="20"/>
              </w:rPr>
            </w:pPr>
            <w:hyperlink r:id="rId69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113939" w:rsidRDefault="005E6AB4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1E" w:rsidRPr="00FD6D2A" w:rsidRDefault="005E6AB4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5E6AB4" w:rsidP="00113939">
            <w:pPr>
              <w:rPr>
                <w:sz w:val="20"/>
                <w:szCs w:val="20"/>
              </w:rPr>
            </w:pPr>
            <w:hyperlink r:id="rId72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1F" w:rsidRDefault="005E6AB4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CB2A29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37</w:t>
              </w:r>
            </w:hyperlink>
          </w:p>
          <w:p w:rsidR="00CB2A29" w:rsidRPr="00FD6D2A" w:rsidRDefault="00CB2A2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CB2A2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5E6AB4" w:rsidP="00113939">
            <w:hyperlink r:id="rId74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1F" w:rsidRDefault="005E6AB4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5" w:history="1">
              <w:r w:rsidR="00CB2A29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38</w:t>
              </w:r>
            </w:hyperlink>
          </w:p>
          <w:p w:rsidR="00CB2A29" w:rsidRDefault="00CB2A2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B2A2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5E6AB4" w:rsidP="00950678">
            <w:pPr>
              <w:rPr>
                <w:sz w:val="20"/>
                <w:szCs w:val="20"/>
              </w:rPr>
            </w:pPr>
            <w:hyperlink r:id="rId76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Default="005E6AB4" w:rsidP="00CB2A29">
            <w:pPr>
              <w:rPr>
                <w:sz w:val="20"/>
                <w:szCs w:val="20"/>
              </w:rPr>
            </w:pPr>
            <w:hyperlink r:id="rId77" w:history="1">
              <w:r w:rsidR="00CB2A29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39</w:t>
              </w:r>
            </w:hyperlink>
          </w:p>
          <w:p w:rsidR="00CB2A29" w:rsidRPr="00FD6D2A" w:rsidRDefault="00CB2A29" w:rsidP="00CB2A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B2A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5E6AB4" w:rsidP="00950678">
            <w:pPr>
              <w:rPr>
                <w:sz w:val="20"/>
                <w:szCs w:val="20"/>
              </w:rPr>
            </w:pPr>
            <w:hyperlink r:id="rId78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Default="005E6AB4" w:rsidP="00CB2A2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CB2A29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40</w:t>
              </w:r>
            </w:hyperlink>
          </w:p>
          <w:p w:rsidR="00CB2A29" w:rsidRPr="00FD6D2A" w:rsidRDefault="00CB2A29" w:rsidP="00CB2A2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CB2A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5E6AB4" w:rsidP="00950678">
            <w:pPr>
              <w:rPr>
                <w:sz w:val="20"/>
                <w:szCs w:val="20"/>
              </w:rPr>
            </w:pPr>
            <w:hyperlink r:id="rId80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Default="005E6AB4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2D6222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36</w:t>
              </w:r>
            </w:hyperlink>
          </w:p>
          <w:p w:rsidR="002D6222" w:rsidRPr="00FD6D2A" w:rsidRDefault="002D6222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2D62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5E6AB4" w:rsidP="000A3F1E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82" w:history="1">
              <w:r w:rsidR="002D6222" w:rsidRPr="00322CA6">
                <w:rPr>
                  <w:rStyle w:val="Hipervnculo"/>
                  <w:sz w:val="20"/>
                </w:rPr>
                <w:t>https://micm.gob.do/transparencia/compras-y-contrataciones-publicas/category/febrero-35</w:t>
              </w:r>
            </w:hyperlink>
          </w:p>
          <w:p w:rsidR="002D6222" w:rsidRPr="00A515A4" w:rsidRDefault="002D6222" w:rsidP="000A3F1E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8D37FC" w:rsidRPr="00FD6D2A" w:rsidRDefault="008D37FC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2D622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FC" w:rsidRDefault="005E6AB4" w:rsidP="002D6222">
            <w:pPr>
              <w:shd w:val="clear" w:color="auto" w:fill="FFFFFF"/>
              <w:spacing w:after="60" w:line="300" w:lineRule="atLeast"/>
            </w:pPr>
            <w:hyperlink r:id="rId83" w:history="1">
              <w:r w:rsidR="002D6222" w:rsidRPr="00322CA6">
                <w:rPr>
                  <w:rStyle w:val="Hipervnculo"/>
                </w:rPr>
                <w:t>https://micm.gob.do/transparencia/compras-y-contrataciones-publicas/category/febrero-41</w:t>
              </w:r>
            </w:hyperlink>
          </w:p>
          <w:p w:rsidR="002D6222" w:rsidRDefault="002D6222" w:rsidP="002D6222">
            <w:pPr>
              <w:shd w:val="clear" w:color="auto" w:fill="FFFFFF"/>
              <w:spacing w:after="60" w:line="300" w:lineRule="atLeas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2D6222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5E6AB4" w:rsidP="002D622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2D6222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42</w:t>
              </w:r>
            </w:hyperlink>
          </w:p>
          <w:p w:rsidR="002D6222" w:rsidRPr="00FD6D2A" w:rsidRDefault="002D6222" w:rsidP="002D622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2D622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80" w:rsidRDefault="005E6AB4" w:rsidP="00F41B80">
            <w:pPr>
              <w:shd w:val="clear" w:color="auto" w:fill="FFFFFF"/>
              <w:spacing w:after="60" w:line="300" w:lineRule="atLeast"/>
            </w:pPr>
            <w:hyperlink r:id="rId85" w:history="1">
              <w:r w:rsidR="002D6222" w:rsidRPr="00322CA6">
                <w:rPr>
                  <w:rStyle w:val="Hipervnculo"/>
                </w:rPr>
                <w:t>https://micm.gob.do/transparencia/compras-y-contrataciones-publicas/category/febrero-43</w:t>
              </w:r>
            </w:hyperlink>
          </w:p>
          <w:p w:rsidR="002D6222" w:rsidRDefault="002D6222" w:rsidP="00F41B80">
            <w:pPr>
              <w:shd w:val="clear" w:color="auto" w:fill="FFFFFF"/>
              <w:spacing w:after="60" w:line="300" w:lineRule="atLeast"/>
            </w:pPr>
          </w:p>
          <w:p w:rsidR="00FE26E1" w:rsidRDefault="00FE26E1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2D6222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5E6AB4" w:rsidP="007129F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2D6222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category/febrero-44</w:t>
              </w:r>
            </w:hyperlink>
          </w:p>
          <w:p w:rsidR="002D6222" w:rsidRDefault="002D6222" w:rsidP="007129F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2D6222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5E6AB4" w:rsidP="007129F1">
            <w:hyperlink r:id="rId87" w:history="1">
              <w:r w:rsidR="002D6222" w:rsidRPr="00322CA6">
                <w:rPr>
                  <w:rStyle w:val="Hipervnculo"/>
                </w:rPr>
                <w:t>https://micm.gob.do/transparencia/compras-y-contrataciones-</w:t>
              </w:r>
            </w:hyperlink>
            <w:r w:rsidR="00CB2A29">
              <w:t xml:space="preserve"> </w:t>
            </w:r>
          </w:p>
          <w:p w:rsidR="002D6222" w:rsidRDefault="002D6222" w:rsidP="007129F1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2D6222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E1" w:rsidRDefault="005E6AB4" w:rsidP="007129F1">
            <w:pPr>
              <w:rPr>
                <w:sz w:val="20"/>
              </w:rPr>
            </w:pPr>
            <w:hyperlink r:id="rId88" w:history="1">
              <w:r w:rsidR="00CB2A29" w:rsidRPr="00322CA6">
                <w:rPr>
                  <w:rStyle w:val="Hipervnculo"/>
                  <w:sz w:val="20"/>
                </w:rPr>
                <w:t>https://micm.gob.do/transparencia/compras-y-contrataciones-publicas/category/febrero-45</w:t>
              </w:r>
            </w:hyperlink>
          </w:p>
          <w:p w:rsidR="00CB2A29" w:rsidRPr="009B0C8F" w:rsidRDefault="00CB2A29" w:rsidP="007129F1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CB2A2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9" w:rsidRDefault="005E6AB4" w:rsidP="0053773A">
            <w:pPr>
              <w:rPr>
                <w:sz w:val="20"/>
              </w:rPr>
            </w:pPr>
            <w:hyperlink r:id="rId89" w:history="1">
              <w:r w:rsidR="0053773A" w:rsidRPr="00322CA6">
                <w:rPr>
                  <w:rStyle w:val="Hipervnculo"/>
                  <w:sz w:val="20"/>
                </w:rPr>
                <w:t>https://micm.gob.do/transparencia/compras-y-contrataciones-publicas/category/febrero-44</w:t>
              </w:r>
            </w:hyperlink>
          </w:p>
          <w:p w:rsidR="0053773A" w:rsidRDefault="0053773A" w:rsidP="0053773A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53773A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5E6AB4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8F" w:rsidRDefault="005E6AB4" w:rsidP="00A515A4">
            <w:pPr>
              <w:rPr>
                <w:sz w:val="20"/>
                <w:szCs w:val="20"/>
              </w:rPr>
            </w:pPr>
            <w:hyperlink r:id="rId91" w:history="1">
              <w:r w:rsidR="0053773A" w:rsidRPr="00322CA6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febrero-50</w:t>
              </w:r>
            </w:hyperlink>
          </w:p>
          <w:p w:rsidR="0053773A" w:rsidRPr="00FD6D2A" w:rsidRDefault="0053773A" w:rsidP="00A515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53773A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9B0C8F" w:rsidRDefault="009B0C8F" w:rsidP="007129F1">
      <w:pPr>
        <w:rPr>
          <w:b/>
          <w:sz w:val="28"/>
          <w:szCs w:val="28"/>
        </w:rPr>
      </w:pPr>
    </w:p>
    <w:p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511" w:type="dxa"/>
        <w:tblLayout w:type="fixed"/>
        <w:tblLook w:val="04A0"/>
      </w:tblPr>
      <w:tblGrid>
        <w:gridCol w:w="1951"/>
        <w:gridCol w:w="1620"/>
        <w:gridCol w:w="2970"/>
        <w:gridCol w:w="1350"/>
        <w:gridCol w:w="1620"/>
      </w:tblGrid>
      <w:tr w:rsidR="003245F2" w:rsidTr="00B366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:rsidTr="00B366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:rsidR="00B36684" w:rsidRDefault="00B36684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:rsidR="00B36684" w:rsidRDefault="00B36684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:rsidR="00B36684" w:rsidRPr="00B36684" w:rsidRDefault="00B36684" w:rsidP="00B3668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:rsidR="00B36684" w:rsidRDefault="00B36684" w:rsidP="00B366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6684" w:rsidRDefault="00B36684" w:rsidP="00B366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6684" w:rsidRPr="00B36684" w:rsidRDefault="00B36684" w:rsidP="00B366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6684" w:rsidRPr="00B36684" w:rsidRDefault="00B36684" w:rsidP="00B366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6684" w:rsidRPr="00B36684" w:rsidRDefault="00B36684" w:rsidP="00B3668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5E6AB4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:rsidR="00B36684" w:rsidRDefault="00B36684" w:rsidP="00C31A04">
            <w:pPr>
              <w:shd w:val="clear" w:color="auto" w:fill="FFFFFF"/>
              <w:spacing w:after="60" w:line="300" w:lineRule="atLeast"/>
            </w:pPr>
          </w:p>
          <w:p w:rsidR="00B36684" w:rsidRDefault="00B3668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B36684" w:rsidRPr="00B36684" w:rsidRDefault="00B3668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:rsidR="00B36684" w:rsidRPr="00B36684" w:rsidRDefault="00B3668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4" w:history="1">
              <w:r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  <w:r w:rsidRPr="00B36684">
              <w:rPr>
                <w:sz w:val="20"/>
              </w:rPr>
              <w:t xml:space="preserve"> </w:t>
            </w:r>
          </w:p>
          <w:p w:rsidR="00B36684" w:rsidRPr="009B0C8F" w:rsidRDefault="00B36684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53773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:rsidR="004F5400" w:rsidRDefault="004F5400" w:rsidP="00955B66">
      <w:pPr>
        <w:spacing w:after="0" w:line="240" w:lineRule="auto"/>
      </w:pPr>
    </w:p>
    <w:p w:rsidR="00AA2062" w:rsidRDefault="00AA2062" w:rsidP="00955B66">
      <w:pPr>
        <w:spacing w:after="0" w:line="240" w:lineRule="auto"/>
      </w:pPr>
    </w:p>
    <w:p w:rsidR="00CC6068" w:rsidRDefault="00CC6068" w:rsidP="00955B66">
      <w:pPr>
        <w:spacing w:after="0" w:line="240" w:lineRule="auto"/>
      </w:pPr>
    </w:p>
    <w:p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/>
      </w:tblPr>
      <w:tblGrid>
        <w:gridCol w:w="1795"/>
        <w:gridCol w:w="1710"/>
        <w:gridCol w:w="2880"/>
        <w:gridCol w:w="1350"/>
        <w:gridCol w:w="1620"/>
      </w:tblGrid>
      <w:tr w:rsidR="00955B66" w:rsidTr="00F5462E">
        <w:tc>
          <w:tcPr>
            <w:tcW w:w="1795" w:type="dxa"/>
            <w:shd w:val="clear" w:color="auto" w:fill="44546A" w:themeFill="text2"/>
          </w:tcPr>
          <w:p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20" w:type="dxa"/>
            <w:shd w:val="clear" w:color="auto" w:fill="44546A" w:themeFill="text2"/>
          </w:tcPr>
          <w:p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F5462E">
        <w:trPr>
          <w:trHeight w:val="737"/>
        </w:trPr>
        <w:tc>
          <w:tcPr>
            <w:tcW w:w="1795" w:type="dxa"/>
          </w:tcPr>
          <w:p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3F7FE8" w:rsidRPr="003F7FE8" w:rsidRDefault="00B36684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95" w:history="1">
              <w:r w:rsidRPr="00B36684">
                <w:rPr>
                  <w:rStyle w:val="Hipervnculo"/>
                  <w:sz w:val="20"/>
                </w:rPr>
                <w:t>https://micm.gob.do/transparencia/finanzas/estados-financieros</w:t>
              </w:r>
            </w:hyperlink>
            <w:r w:rsidRPr="00B36684">
              <w:rPr>
                <w:color w:val="0563C1" w:themeColor="hyperlink"/>
                <w:sz w:val="20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</w:t>
            </w:r>
            <w:r w:rsidR="00B36684">
              <w:rPr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:rsidTr="00F5462E">
        <w:tc>
          <w:tcPr>
            <w:tcW w:w="1795" w:type="dxa"/>
          </w:tcPr>
          <w:p w:rsidR="00EE15EB" w:rsidRDefault="005E6AB4" w:rsidP="009B0C8F">
            <w:hyperlink r:id="rId96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EE15EB" w:rsidRPr="009B0C8F" w:rsidRDefault="005E6AB4" w:rsidP="009934D1">
            <w:pPr>
              <w:rPr>
                <w:sz w:val="20"/>
              </w:rPr>
            </w:pPr>
            <w:hyperlink r:id="rId97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:rsidR="007129F1" w:rsidRDefault="005E6AB4" w:rsidP="009934D1">
            <w:hyperlink r:id="rId98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:rsidR="00A57F20" w:rsidRPr="000D0CEA" w:rsidRDefault="005E6AB4" w:rsidP="009934D1">
            <w:pPr>
              <w:rPr>
                <w:sz w:val="20"/>
              </w:rPr>
            </w:pPr>
            <w:hyperlink r:id="rId99" w:history="1">
              <w:r w:rsidR="00A57F20" w:rsidRPr="000D0CEA">
                <w:rPr>
                  <w:rStyle w:val="Hipervnculo"/>
                  <w:sz w:val="20"/>
                </w:rPr>
                <w:t>https://micm.gob.do/transparencia/finanzas/category/febrero-49</w:t>
              </w:r>
            </w:hyperlink>
            <w:r w:rsidR="00A57F20" w:rsidRPr="000D0CEA">
              <w:rPr>
                <w:sz w:val="20"/>
              </w:rPr>
              <w:t xml:space="preserve"> </w:t>
            </w:r>
          </w:p>
          <w:p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Corte Semestral Basado en Sistema de Analisis</w:t>
            </w:r>
          </w:p>
          <w:p w:rsidR="00680D7C" w:rsidRPr="00680D7C" w:rsidRDefault="005E6AB4" w:rsidP="00680D7C">
            <w:pPr>
              <w:rPr>
                <w:sz w:val="20"/>
              </w:rPr>
            </w:pPr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:rsidR="00680D7C" w:rsidRPr="009B0C8F" w:rsidRDefault="005E6AB4" w:rsidP="00680D7C">
            <w:hyperlink r:id="rId101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:rsidR="00EE15EB" w:rsidRPr="000855D4" w:rsidRDefault="005D6BE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5E6AB4" w:rsidP="00607503">
            <w:hyperlink r:id="rId102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481205" w:rsidRDefault="005E6AB4" w:rsidP="007129F1">
            <w:pPr>
              <w:shd w:val="clear" w:color="auto" w:fill="FFFFFF"/>
              <w:spacing w:line="240" w:lineRule="exact"/>
            </w:pPr>
            <w:hyperlink r:id="rId103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:rsidR="00BB616A" w:rsidRDefault="00B8625D">
            <w:r>
              <w:rPr>
                <w:b/>
                <w:lang w:val="es-ES"/>
              </w:rPr>
              <w:t>Febr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:rsidTr="00F5462E">
        <w:tc>
          <w:tcPr>
            <w:tcW w:w="1795" w:type="dxa"/>
          </w:tcPr>
          <w:p w:rsidR="00BB616A" w:rsidRPr="00BA0A7F" w:rsidRDefault="005E6AB4" w:rsidP="00515A88">
            <w:hyperlink r:id="rId104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:rsidR="00481205" w:rsidRDefault="005E6AB4" w:rsidP="00B8625D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:rsidR="00BB616A" w:rsidRPr="00071550" w:rsidRDefault="00B862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Default="00515A88" w:rsidP="00950678">
            <w:r>
              <w:t>Reporte de Activos Fijos de la Institucion</w:t>
            </w:r>
          </w:p>
        </w:tc>
        <w:tc>
          <w:tcPr>
            <w:tcW w:w="1710" w:type="dxa"/>
          </w:tcPr>
          <w:p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:rsidR="00481205" w:rsidRDefault="005E6AB4" w:rsidP="007129F1">
            <w:pPr>
              <w:pStyle w:val="Sinespaciado"/>
            </w:pPr>
            <w:hyperlink r:id="rId106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:rsidR="00515A88" w:rsidRPr="00071550" w:rsidRDefault="00B8625D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:rsidTr="00F5462E">
        <w:tc>
          <w:tcPr>
            <w:tcW w:w="1795" w:type="dxa"/>
          </w:tcPr>
          <w:p w:rsidR="00515A88" w:rsidRPr="00BA0A7F" w:rsidRDefault="005E6AB4" w:rsidP="00950678">
            <w:hyperlink r:id="rId107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:rsidR="00515A88" w:rsidRDefault="005E6AB4" w:rsidP="00515A88">
            <w:pPr>
              <w:pStyle w:val="Sinespaciado"/>
            </w:pPr>
            <w:hyperlink r:id="rId108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:rsidR="00515A88" w:rsidRDefault="005D6BE9">
            <w:r>
              <w:rPr>
                <w:b/>
                <w:lang w:val="es-ES"/>
              </w:rPr>
              <w:t xml:space="preserve">Febrero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F5462E" w:rsidRDefault="00F5462E"/>
    <w:p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425"/>
        <w:gridCol w:w="1433"/>
        <w:gridCol w:w="7"/>
        <w:gridCol w:w="2622"/>
        <w:gridCol w:w="1418"/>
        <w:gridCol w:w="1630"/>
      </w:tblGrid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04" w:rsidRDefault="005E6AB4" w:rsidP="00C31A04">
            <w:pPr>
              <w:shd w:val="clear" w:color="auto" w:fill="FFFFFF"/>
              <w:spacing w:after="60" w:line="300" w:lineRule="atLeast"/>
            </w:pPr>
            <w:hyperlink r:id="rId109" w:history="1">
              <w:r w:rsidR="00E756F4" w:rsidRPr="00EE6FA4">
                <w:rPr>
                  <w:rStyle w:val="Hipervnculo"/>
                </w:rPr>
                <w:t>https://datos.gob.do/dataset?q=micm&amp;tags=Industria+y+Comercio</w:t>
              </w:r>
            </w:hyperlink>
          </w:p>
          <w:p w:rsidR="00E756F4" w:rsidRPr="00515A88" w:rsidRDefault="00E756F4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Default="005D6BE9" w:rsidP="001E590B">
            <w:pPr>
              <w:spacing w:after="0" w:line="240" w:lineRule="auto"/>
            </w:pPr>
            <w:r>
              <w:rPr>
                <w:b/>
                <w:lang w:val="es-ES"/>
              </w:rPr>
              <w:t xml:space="preserve">Febrero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0E1414" w:rsidRDefault="000E1414">
      <w:pPr>
        <w:rPr>
          <w:b/>
          <w:sz w:val="28"/>
          <w:szCs w:val="28"/>
        </w:rPr>
      </w:pPr>
    </w:p>
    <w:p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C31A0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950678" w:rsidRDefault="00BB616A" w:rsidP="00950678">
            <w:r w:rsidRPr="00950678">
              <w:t>Miembros de la Comisión de Ética del MICM</w:t>
            </w:r>
          </w:p>
          <w:p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5E6AB4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950678" w:rsidRDefault="001C0EFB" w:rsidP="00950678">
            <w:r>
              <w:t>Compromisos E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B" w:rsidRPr="004F4534" w:rsidRDefault="005E6AB4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1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BB616A" w:rsidP="00950678">
            <w:r w:rsidRPr="00950678">
              <w:lastRenderedPageBreak/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6A" w:rsidRPr="004F4534" w:rsidRDefault="005E6AB4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Default="0053773A">
            <w:r>
              <w:rPr>
                <w:b/>
                <w:lang w:val="es-ES"/>
              </w:rPr>
              <w:t>Febr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C31A04" w:rsidRDefault="00C31A0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622"/>
        <w:gridCol w:w="1418"/>
        <w:gridCol w:w="1630"/>
      </w:tblGrid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5E6AB4" w:rsidP="001B121F">
            <w:pPr>
              <w:shd w:val="clear" w:color="auto" w:fill="FFFFFF"/>
              <w:spacing w:after="60" w:line="300" w:lineRule="atLeast"/>
            </w:pPr>
            <w:hyperlink r:id="rId11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B8625D" w:rsidP="001B121F">
            <w:r>
              <w:rPr>
                <w:b/>
                <w:lang w:val="es-ES"/>
              </w:rPr>
              <w:t>Febr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4F4534" w:rsidRDefault="004F4534" w:rsidP="004F4534"/>
    <w:p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/>
      </w:tblPr>
      <w:tblGrid>
        <w:gridCol w:w="2335"/>
        <w:gridCol w:w="1530"/>
        <w:gridCol w:w="2764"/>
        <w:gridCol w:w="1276"/>
        <w:gridCol w:w="1630"/>
      </w:tblGrid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Pr="004F4534" w:rsidRDefault="005E6AB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B8625D" w:rsidP="001B121F">
            <w:r>
              <w:rPr>
                <w:b/>
                <w:lang w:val="es-ES"/>
              </w:rPr>
              <w:t>Febrer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34" w:rsidRDefault="005E6AB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5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Default="00B8625D" w:rsidP="001B121F">
            <w:r>
              <w:rPr>
                <w:b/>
                <w:lang w:val="es-ES"/>
              </w:rPr>
              <w:t>Febrer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:rsidR="00B03494" w:rsidRDefault="00B03494" w:rsidP="00D43CF8"/>
    <w:p w:rsidR="00B03494" w:rsidRDefault="00B03494" w:rsidP="00D43CF8">
      <w:r>
        <w:rPr>
          <w:noProof/>
          <w:lang w:val="es-ES" w:eastAsia="es-ES"/>
        </w:rPr>
        <w:drawing>
          <wp:inline distT="0" distB="0" distL="0" distR="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3CF8" w:rsidRPr="00B03494" w:rsidRDefault="00D43CF8" w:rsidP="00D43CF8">
      <w:r w:rsidRPr="006E4B8A">
        <w:rPr>
          <w:b/>
        </w:rPr>
        <w:lastRenderedPageBreak/>
        <w:t xml:space="preserve">Aneudy Berliza Leyba </w:t>
      </w:r>
    </w:p>
    <w:p w:rsidR="00D43CF8" w:rsidRDefault="00D43CF8" w:rsidP="00D43CF8">
      <w:r>
        <w:t xml:space="preserve">Responsable de Acceso a la Información (RAI) </w:t>
      </w:r>
    </w:p>
    <w:p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:rsidR="004F4534" w:rsidRDefault="005E6AB4" w:rsidP="00D43CF8">
      <w:hyperlink r:id="rId11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1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19"/>
      <w:footerReference w:type="defaul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45" w:rsidRDefault="00027645" w:rsidP="00F9155A">
      <w:pPr>
        <w:spacing w:after="0" w:line="240" w:lineRule="auto"/>
      </w:pPr>
      <w:r>
        <w:separator/>
      </w:r>
    </w:p>
  </w:endnote>
  <w:endnote w:type="continuationSeparator" w:id="1">
    <w:p w:rsidR="00027645" w:rsidRDefault="00027645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84" w:rsidRDefault="00B36684" w:rsidP="00A00C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45" w:rsidRDefault="00027645" w:rsidP="00F9155A">
      <w:pPr>
        <w:spacing w:after="0" w:line="240" w:lineRule="auto"/>
      </w:pPr>
      <w:r>
        <w:separator/>
      </w:r>
    </w:p>
  </w:footnote>
  <w:footnote w:type="continuationSeparator" w:id="1">
    <w:p w:rsidR="00027645" w:rsidRDefault="00027645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84" w:rsidRDefault="00B36684" w:rsidP="00F9155A">
    <w:pPr>
      <w:pStyle w:val="Encabezado"/>
      <w:jc w:val="center"/>
      <w:rPr>
        <w:noProof/>
      </w:rPr>
    </w:pPr>
  </w:p>
  <w:p w:rsidR="00B36684" w:rsidRDefault="00B36684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624D"/>
    <w:rsid w:val="000061B8"/>
    <w:rsid w:val="00006704"/>
    <w:rsid w:val="00011B79"/>
    <w:rsid w:val="00027645"/>
    <w:rsid w:val="00035A28"/>
    <w:rsid w:val="000368BB"/>
    <w:rsid w:val="00036FB6"/>
    <w:rsid w:val="00053692"/>
    <w:rsid w:val="000571B2"/>
    <w:rsid w:val="0005765F"/>
    <w:rsid w:val="00071550"/>
    <w:rsid w:val="000A3F1E"/>
    <w:rsid w:val="000A6362"/>
    <w:rsid w:val="000B054D"/>
    <w:rsid w:val="000D0CEA"/>
    <w:rsid w:val="000D430D"/>
    <w:rsid w:val="000D693F"/>
    <w:rsid w:val="000E1414"/>
    <w:rsid w:val="00113939"/>
    <w:rsid w:val="00120450"/>
    <w:rsid w:val="00121613"/>
    <w:rsid w:val="001518D9"/>
    <w:rsid w:val="00152A32"/>
    <w:rsid w:val="0015407C"/>
    <w:rsid w:val="0018002D"/>
    <w:rsid w:val="00180A31"/>
    <w:rsid w:val="001A2DAA"/>
    <w:rsid w:val="001B121F"/>
    <w:rsid w:val="001B58AA"/>
    <w:rsid w:val="001B7FDE"/>
    <w:rsid w:val="001C0EFB"/>
    <w:rsid w:val="001D1091"/>
    <w:rsid w:val="001E4A89"/>
    <w:rsid w:val="001E544D"/>
    <w:rsid w:val="001E590B"/>
    <w:rsid w:val="001F237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3807"/>
    <w:rsid w:val="003245F2"/>
    <w:rsid w:val="00332E3D"/>
    <w:rsid w:val="003355C5"/>
    <w:rsid w:val="00347BDE"/>
    <w:rsid w:val="00362B48"/>
    <w:rsid w:val="003654DE"/>
    <w:rsid w:val="00371301"/>
    <w:rsid w:val="00376ADA"/>
    <w:rsid w:val="00381352"/>
    <w:rsid w:val="003878D2"/>
    <w:rsid w:val="00393DE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D6BE9"/>
    <w:rsid w:val="005E57FE"/>
    <w:rsid w:val="005E6AB4"/>
    <w:rsid w:val="00603E36"/>
    <w:rsid w:val="00607503"/>
    <w:rsid w:val="00621092"/>
    <w:rsid w:val="0064493B"/>
    <w:rsid w:val="0065100A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D3ABE"/>
    <w:rsid w:val="006E5CA5"/>
    <w:rsid w:val="006F0B41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3CFC"/>
    <w:rsid w:val="00855239"/>
    <w:rsid w:val="00872A48"/>
    <w:rsid w:val="008759F7"/>
    <w:rsid w:val="008839F4"/>
    <w:rsid w:val="00887D76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41F0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36684"/>
    <w:rsid w:val="00B419D1"/>
    <w:rsid w:val="00B4248E"/>
    <w:rsid w:val="00B42AA9"/>
    <w:rsid w:val="00B436C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B065B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1017D"/>
    <w:rsid w:val="00D21BDB"/>
    <w:rsid w:val="00D23E7F"/>
    <w:rsid w:val="00D43CF8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17029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mailto:direccionoai@micm.gob.do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category/jubilaciones-pensiones-y-retiros-2022" TargetMode="External"/><Relationship Id="rId68" Type="http://schemas.openxmlformats.org/officeDocument/2006/relationships/hyperlink" Target="https://micm.gob.do/transparencia/beneficiarios-de-asistencia-social" TargetMode="External"/><Relationship Id="rId84" Type="http://schemas.openxmlformats.org/officeDocument/2006/relationships/hyperlink" Target="https://micm.gob.do/transparencia/compras-y-contrataciones-publicas/category/febrero-42" TargetMode="External"/><Relationship Id="rId89" Type="http://schemas.openxmlformats.org/officeDocument/2006/relationships/hyperlink" Target="https://micm.gob.do/transparencia/compras-y-contrataciones-publicas/category/febrero-44" TargetMode="External"/><Relationship Id="rId112" Type="http://schemas.openxmlformats.org/officeDocument/2006/relationships/hyperlink" Target="https://micm.gob.do/transparencia/comision-de-etica-publica-cep/plan-de-trabajo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trimestral-entregado-digepres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micm.gob.do/transparencia/compras-y-contrataciones-publicas/category/febrero-40" TargetMode="External"/><Relationship Id="rId102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cm.gob.do/transparencia/recursos-humanos/category/febrero-48" TargetMode="External"/><Relationship Id="rId82" Type="http://schemas.openxmlformats.org/officeDocument/2006/relationships/hyperlink" Target="https://micm.gob.do/transparencia/compras-y-contrataciones-publicas/category/febrero-35" TargetMode="Externa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estados-financieros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56" Type="http://schemas.openxmlformats.org/officeDocument/2006/relationships/hyperlink" Target="https://micm.gob.do/transparencia/presupuesto/ejecucion-de-presupuesto" TargetMode="External"/><Relationship Id="rId64" Type="http://schemas.openxmlformats.org/officeDocument/2006/relationships/hyperlink" Target="http://digeig.gob.do/web/es/transparencia/recursos-humanos-1/vacantes-1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77" Type="http://schemas.openxmlformats.org/officeDocument/2006/relationships/hyperlink" Target="https://micm.gob.do/transparencia/compras-y-contrataciones-publicas/category/febrero-39" TargetMode="External"/><Relationship Id="rId100" Type="http://schemas.openxmlformats.org/officeDocument/2006/relationships/hyperlink" Target="https://micm.gob.do/transparencia/finanzas/informes-financieros/informe-corte-semestral-basado-en-sistema-de-analisis" TargetMode="External"/><Relationship Id="rId105" Type="http://schemas.openxmlformats.org/officeDocument/2006/relationships/hyperlink" Target="https://micm.gob.do/transparencia/finanzas/informes-de-auditorias" TargetMode="External"/><Relationship Id="rId113" Type="http://schemas.openxmlformats.org/officeDocument/2006/relationships/hyperlink" Target="https://micm.gob.do/transparencia/mapa-de-documentos" TargetMode="External"/><Relationship Id="rId118" Type="http://schemas.openxmlformats.org/officeDocument/2006/relationships/hyperlink" Target="mailto:aneudy.berliza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micm.gob.do/transparencia/compras-y-contrataciones-publicas/category/febrero-43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micm.gob.do/transparencia/finanzas/category/2022-14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25" Type="http://schemas.openxmlformats.org/officeDocument/2006/relationships/hyperlink" Target="https://micm.gob.do/transparencia/marco-legal-del-sistema-de-transparencia/resoluciones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46" Type="http://schemas.openxmlformats.org/officeDocument/2006/relationships/hyperlink" Target="https://micm.gob.do/transparencia/publicaciones-oficiales/discursos-presentaciones" TargetMode="External"/><Relationship Id="rId59" Type="http://schemas.openxmlformats.org/officeDocument/2006/relationships/hyperlink" Target="https://micm.gob.do/transparencia/presupuesto/category/informa-fisico-semestral-entregado-digepres" TargetMode="External"/><Relationship Id="rId67" Type="http://schemas.openxmlformats.org/officeDocument/2006/relationships/hyperlink" Target="https://map.gob.do/Concursa" TargetMode="External"/><Relationship Id="rId103" Type="http://schemas.openxmlformats.org/officeDocument/2006/relationships/hyperlink" Target="https://micm.gob.do/transparencia/finanzas/category/2022-15" TargetMode="External"/><Relationship Id="rId108" Type="http://schemas.openxmlformats.org/officeDocument/2006/relationships/hyperlink" Target="https://micm.gob.do/transparencia/finanzas/category/2022-17" TargetMode="External"/><Relationship Id="rId116" Type="http://schemas.openxmlformats.org/officeDocument/2006/relationships/image" Target="media/image1.png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gcp.gob.do/servicios/registro-de-proveedores/" TargetMode="External"/><Relationship Id="rId75" Type="http://schemas.openxmlformats.org/officeDocument/2006/relationships/hyperlink" Target="https://micm.gob.do/transparencia/compras-y-contrataciones-publicas/category/febrero-38" TargetMode="External"/><Relationship Id="rId83" Type="http://schemas.openxmlformats.org/officeDocument/2006/relationships/hyperlink" Target="https://micm.gob.do/transparencia/compras-y-contrataciones-publicas/category/febrero-41" TargetMode="External"/><Relationship Id="rId88" Type="http://schemas.openxmlformats.org/officeDocument/2006/relationships/hyperlink" Target="https://micm.gob.do/transparencia/compras-y-contrataciones-publicas/category/febrero-45" TargetMode="External"/><Relationship Id="rId91" Type="http://schemas.openxmlformats.org/officeDocument/2006/relationships/hyperlink" Target="https://micm.gob.do/transparencia/compras-y-contrataciones-publicas/estado-de-cuenta-por-pagar-a-suplidores/category/febrero-50" TargetMode="External"/><Relationship Id="rId96" Type="http://schemas.openxmlformats.org/officeDocument/2006/relationships/hyperlink" Target="https://micm.gob.do/transparencia/finanzas/relacion-de-ingresos-y-egresos" TargetMode="External"/><Relationship Id="rId111" Type="http://schemas.openxmlformats.org/officeDocument/2006/relationships/hyperlink" Target="https://micm.gob.do/transparencia/comision-de-etica-publica-cep/compromiso-et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cm.gob.do/transparencia/base-legal-de-la-institucion/otras-normativas" TargetMode="Externa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49" Type="http://schemas.openxmlformats.org/officeDocument/2006/relationships/hyperlink" Target="https://micm.gob.do/transparencia/estadisticas-institucionales/estadisticas-combustibles" TargetMode="External"/><Relationship Id="rId57" Type="http://schemas.openxmlformats.org/officeDocument/2006/relationships/hyperlink" Target="https://micm.gob.do/transparencia/presupuesto/category/ejecucion-mensual-2022" TargetMode="External"/><Relationship Id="rId106" Type="http://schemas.openxmlformats.org/officeDocument/2006/relationships/hyperlink" Target="https://micm.gob.do/transparencia/finanzas/category/2022-16" TargetMode="External"/><Relationship Id="rId114" Type="http://schemas.openxmlformats.org/officeDocument/2006/relationships/hyperlink" Target="https://micm.gob.do/transparencia/consultas-publicas-transparencia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44" Type="http://schemas.openxmlformats.org/officeDocument/2006/relationships/hyperlink" Target="https://micm.gob.do/transparencia/publicaciones-oficiales/monitor" TargetMode="External"/><Relationship Id="rId52" Type="http://schemas.openxmlformats.org/officeDocument/2006/relationships/hyperlink" Target="https://micm.gob.do/transparencia/portal-311/estadisticas-311" TargetMode="External"/><Relationship Id="rId60" Type="http://schemas.openxmlformats.org/officeDocument/2006/relationships/hyperlink" Target="https://micm.gob.do/transparencia/presupuesto/category/informe-fisico-anual-entregado-digepres" TargetMode="External"/><Relationship Id="rId65" Type="http://schemas.openxmlformats.org/officeDocument/2006/relationships/hyperlink" Target="https://micm.gob.do/transparencia/recursos-humanos/vacantes" TargetMode="External"/><Relationship Id="rId73" Type="http://schemas.openxmlformats.org/officeDocument/2006/relationships/hyperlink" Target="https://micm.gob.do/transparencia/compras-y-contrataciones-publicas/category/febrero-37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micm.gob.do/transparencia/compras-y-contrataciones-publicas/category/febrero-36" TargetMode="External"/><Relationship Id="rId86" Type="http://schemas.openxmlformats.org/officeDocument/2006/relationships/hyperlink" Target="https://micm.gob.do/transparencia/compras-y-contrataciones-publicas/category/febrero-44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category/febrero-49" TargetMode="External"/><Relationship Id="rId101" Type="http://schemas.openxmlformats.org/officeDocument/2006/relationships/hyperlink" Target="https://micm.gob.do/transparencia/finanzas/informes-financieros/informe-de-cierre-anual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datos.gob.do/dataset?q=micm&amp;tags=Industria+y+Comercio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presupuestos-aprobados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97" Type="http://schemas.openxmlformats.org/officeDocument/2006/relationships/hyperlink" Target="https://micm.gob.do/transparencia/finanzas/informes-financieros" TargetMode="External"/><Relationship Id="rId104" Type="http://schemas.openxmlformats.org/officeDocument/2006/relationships/hyperlink" Target="http://digeig.gob.do/web/es/transparencia/finanzas/relacion-de-activos-fijos-de-la-institucion/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plan-anual-de-compras-y-contrataciones-pacc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febrero-47" TargetMode="External"/><Relationship Id="rId66" Type="http://schemas.openxmlformats.org/officeDocument/2006/relationships/hyperlink" Target="https://micm.gob.do/transparencia/recursos-humanos/consulta-volante-de-pago" TargetMode="External"/><Relationship Id="rId87" Type="http://schemas.openxmlformats.org/officeDocument/2006/relationships/hyperlink" Target="https://micm.gob.do/transparencia/compras-y-contrataciones-publicas/category/febrero-45" TargetMode="External"/><Relationship Id="rId110" Type="http://schemas.openxmlformats.org/officeDocument/2006/relationships/hyperlink" Target="https://micm.gob.do/transparencia/comision-de-etica-publica-cep/listado-de-miembros" TargetMode="External"/><Relationship Id="rId115" Type="http://schemas.openxmlformats.org/officeDocument/2006/relationships/hyperlink" Target="https://micm.gob.do/transparencia/consultas-publicas-transpa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58</Words>
  <Characters>23423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.deanan</cp:lastModifiedBy>
  <cp:revision>2</cp:revision>
  <cp:lastPrinted>2021-12-21T19:49:00Z</cp:lastPrinted>
  <dcterms:created xsi:type="dcterms:W3CDTF">2022-04-12T13:49:00Z</dcterms:created>
  <dcterms:modified xsi:type="dcterms:W3CDTF">2022-04-12T13:49:00Z</dcterms:modified>
</cp:coreProperties>
</file>